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E76D8" w14:textId="77777777" w:rsidR="008B7DD3" w:rsidRDefault="008B7DD3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4CB21A81" w14:textId="77777777" w:rsidR="008B7DD3" w:rsidRDefault="00E9185D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7AF9F20" w14:textId="77777777" w:rsidR="008B7DD3" w:rsidRDefault="008B7DD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788DC7" w14:textId="254A80BF" w:rsidR="008B7DD3" w:rsidRDefault="00E918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</w:t>
      </w:r>
      <w:r w:rsidR="00240445">
        <w:rPr>
          <w:rFonts w:ascii="Arial" w:hAnsi="Arial" w:cs="Arial"/>
          <w:b/>
        </w:rPr>
        <w:t>ozly</w:t>
      </w:r>
    </w:p>
    <w:p w14:paraId="46E3EE7F" w14:textId="26C13F1A" w:rsidR="008B7DD3" w:rsidRDefault="00E918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</w:t>
      </w:r>
      <w:r w:rsidR="00240445">
        <w:rPr>
          <w:rFonts w:ascii="Arial" w:hAnsi="Arial" w:cs="Arial"/>
          <w:b/>
        </w:rPr>
        <w:t>ozly</w:t>
      </w:r>
    </w:p>
    <w:p w14:paraId="31416ADC" w14:textId="540209D0" w:rsidR="008B7DD3" w:rsidRDefault="00E918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K</w:t>
      </w:r>
      <w:r w:rsidR="00240445">
        <w:rPr>
          <w:rFonts w:ascii="Arial" w:hAnsi="Arial" w:cs="Arial"/>
          <w:b/>
        </w:rPr>
        <w:t>ozly</w:t>
      </w:r>
    </w:p>
    <w:p w14:paraId="35AD42E7" w14:textId="77777777" w:rsidR="008B7DD3" w:rsidRDefault="008B7DD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EC6E9C" w14:textId="77777777" w:rsidR="008B7DD3" w:rsidRDefault="00E9185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35C3694" w14:textId="77777777" w:rsidR="008B7DD3" w:rsidRDefault="008B7DD3">
      <w:pPr>
        <w:jc w:val="both"/>
        <w:rPr>
          <w:rFonts w:ascii="Arial" w:hAnsi="Arial" w:cs="Arial"/>
          <w:sz w:val="22"/>
          <w:szCs w:val="22"/>
        </w:rPr>
      </w:pPr>
    </w:p>
    <w:p w14:paraId="13A6B8CA" w14:textId="3AD05358" w:rsidR="008B7DD3" w:rsidRDefault="00E9185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</w:t>
      </w:r>
      <w:r w:rsidR="00883815">
        <w:rPr>
          <w:rFonts w:ascii="Arial" w:hAnsi="Arial" w:cs="Arial"/>
          <w:sz w:val="22"/>
          <w:szCs w:val="22"/>
        </w:rPr>
        <w:t>ozl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30536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1</w:t>
      </w:r>
      <w:r w:rsidR="004305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4 usnesením č.</w:t>
      </w:r>
      <w:r w:rsidR="00347E9B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 xml:space="preserve">/24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7E0BDBDF" w14:textId="77777777" w:rsidR="008B7DD3" w:rsidRDefault="008B7DD3">
      <w:pPr>
        <w:jc w:val="center"/>
        <w:rPr>
          <w:rFonts w:ascii="Arial" w:hAnsi="Arial" w:cs="Arial"/>
          <w:b/>
          <w:sz w:val="22"/>
          <w:szCs w:val="22"/>
        </w:rPr>
      </w:pPr>
    </w:p>
    <w:p w14:paraId="27FEE696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8E0C39C" w14:textId="77777777" w:rsidR="008B7DD3" w:rsidRDefault="00E918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BD1D93" w14:textId="77777777" w:rsidR="008B7DD3" w:rsidRDefault="008B7D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246B71" w14:textId="7B5DDB30" w:rsidR="008B7DD3" w:rsidRDefault="00E9185D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K</w:t>
      </w:r>
      <w:r w:rsidR="00790205">
        <w:rPr>
          <w:rFonts w:ascii="Arial" w:hAnsi="Arial" w:cs="Arial"/>
          <w:sz w:val="22"/>
          <w:szCs w:val="22"/>
        </w:rPr>
        <w:t>ozly</w:t>
      </w:r>
    </w:p>
    <w:p w14:paraId="233A9C21" w14:textId="77777777" w:rsidR="008B7DD3" w:rsidRDefault="008B7DD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845BCF" w14:textId="77777777" w:rsidR="008B7DD3" w:rsidRDefault="00E9185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62C2C20E" w14:textId="77777777" w:rsidR="008B7DD3" w:rsidRDefault="008B7D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9B7338" w14:textId="77777777" w:rsidR="008B7DD3" w:rsidRDefault="00E9185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AA006E8" w14:textId="77777777" w:rsidR="008B7DD3" w:rsidRDefault="008B7DD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2835CAC6" w14:textId="77777777" w:rsidR="008B7DD3" w:rsidRDefault="00E9185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B0D543" w14:textId="77777777" w:rsidR="008B7DD3" w:rsidRDefault="008B7DD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4F2422F" w14:textId="77777777" w:rsidR="008B7DD3" w:rsidRDefault="008B7DD3">
      <w:pPr>
        <w:jc w:val="center"/>
        <w:rPr>
          <w:rFonts w:ascii="Arial" w:hAnsi="Arial" w:cs="Arial"/>
          <w:b/>
          <w:sz w:val="22"/>
          <w:szCs w:val="22"/>
        </w:rPr>
      </w:pPr>
    </w:p>
    <w:p w14:paraId="1CE1CC8F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D71485E" w14:textId="77777777" w:rsidR="008B7DD3" w:rsidRDefault="00E918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F1FD64" w14:textId="77777777" w:rsidR="008B7DD3" w:rsidRDefault="008B7DD3">
      <w:pPr>
        <w:jc w:val="center"/>
        <w:rPr>
          <w:rFonts w:ascii="Arial" w:hAnsi="Arial" w:cs="Arial"/>
          <w:sz w:val="22"/>
          <w:szCs w:val="22"/>
        </w:rPr>
      </w:pPr>
    </w:p>
    <w:p w14:paraId="6792A47E" w14:textId="77777777" w:rsidR="008B7DD3" w:rsidRDefault="00E9185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FBD5454" w14:textId="77777777" w:rsidR="008B7DD3" w:rsidRDefault="008B7DD3">
      <w:pPr>
        <w:rPr>
          <w:rFonts w:ascii="Arial" w:hAnsi="Arial" w:cs="Arial"/>
          <w:i/>
          <w:iCs/>
          <w:sz w:val="22"/>
          <w:szCs w:val="22"/>
        </w:rPr>
      </w:pPr>
    </w:p>
    <w:p w14:paraId="1D592390" w14:textId="77777777" w:rsidR="008B7DD3" w:rsidRDefault="00E9185D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14:paraId="7FB60754" w14:textId="77777777" w:rsidR="008B7DD3" w:rsidRDefault="00E9185D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color w:val="000000"/>
        </w:rPr>
        <w:t>Papír,</w:t>
      </w:r>
    </w:p>
    <w:p w14:paraId="05440E51" w14:textId="77777777" w:rsidR="008B7DD3" w:rsidRDefault="00E9185D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color w:val="000000"/>
        </w:rPr>
        <w:t>Plasty včetně PET lahví,</w:t>
      </w:r>
    </w:p>
    <w:p w14:paraId="1EE5E303" w14:textId="77777777" w:rsidR="008B7DD3" w:rsidRDefault="00E9185D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Sklo,</w:t>
      </w:r>
    </w:p>
    <w:p w14:paraId="7442BCA8" w14:textId="77777777" w:rsidR="008B7DD3" w:rsidRDefault="00E9185D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Kovy,</w:t>
      </w:r>
    </w:p>
    <w:p w14:paraId="3F4C7FAE" w14:textId="77777777" w:rsidR="008B7DD3" w:rsidRDefault="00E9185D">
      <w:pPr>
        <w:numPr>
          <w:ilvl w:val="0"/>
          <w:numId w:val="4"/>
        </w:num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74CAF96B" w14:textId="77777777" w:rsidR="008B7DD3" w:rsidRDefault="00E9185D">
      <w:pPr>
        <w:numPr>
          <w:ilvl w:val="0"/>
          <w:numId w:val="4"/>
        </w:num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9CF7B74" w14:textId="2B78122A" w:rsidR="008B7DD3" w:rsidRDefault="00E9185D">
      <w:pPr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>Jedlé oleje a tuky</w:t>
      </w:r>
      <w:r w:rsidR="00D87271">
        <w:rPr>
          <w:rFonts w:ascii="Arial" w:hAnsi="Arial" w:cs="Arial"/>
          <w:sz w:val="22"/>
          <w:szCs w:val="22"/>
        </w:rPr>
        <w:t>,</w:t>
      </w:r>
    </w:p>
    <w:p w14:paraId="17BFD51A" w14:textId="77777777" w:rsidR="008B7DD3" w:rsidRPr="000A18AC" w:rsidRDefault="00E9185D">
      <w:pPr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 xml:space="preserve">Textil </w:t>
      </w:r>
    </w:p>
    <w:p w14:paraId="29A661E4" w14:textId="77777777" w:rsidR="000A18AC" w:rsidRDefault="000A18AC" w:rsidP="000A18AC">
      <w:pPr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>Směsný komunální odpad</w:t>
      </w:r>
    </w:p>
    <w:p w14:paraId="1BF392E0" w14:textId="45870CEC" w:rsidR="008B7DD3" w:rsidRDefault="008B7DD3" w:rsidP="000A18AC">
      <w:pPr>
        <w:ind w:left="786"/>
      </w:pPr>
    </w:p>
    <w:p w14:paraId="6A566F4B" w14:textId="77777777" w:rsidR="008B7DD3" w:rsidRDefault="008B7DD3">
      <w:pPr>
        <w:rPr>
          <w:rFonts w:ascii="Arial" w:hAnsi="Arial" w:cs="Arial"/>
          <w:i/>
          <w:color w:val="00B0F0"/>
          <w:sz w:val="22"/>
          <w:szCs w:val="22"/>
        </w:rPr>
      </w:pPr>
    </w:p>
    <w:p w14:paraId="10F87ADF" w14:textId="77777777" w:rsidR="008B7DD3" w:rsidRDefault="00E9185D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278E82B2" w14:textId="77777777" w:rsidR="008B7DD3" w:rsidRDefault="008B7DD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38BDA8" w14:textId="77777777" w:rsidR="008B7DD3" w:rsidRDefault="00E9185D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… ).</w:t>
      </w:r>
    </w:p>
    <w:p w14:paraId="18D0AB74" w14:textId="77777777" w:rsidR="008B7DD3" w:rsidRDefault="008B7DD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4E3751" w14:textId="77777777" w:rsidR="008B7DD3" w:rsidRDefault="008B7DD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ACDE6B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1DD66FF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5C4F9FD" w14:textId="77777777" w:rsidR="008B7DD3" w:rsidRDefault="008B7DD3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B71EFB" w14:textId="628B750A" w:rsidR="008B7DD3" w:rsidRDefault="00E9185D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</w:t>
      </w:r>
      <w:r w:rsidR="00D8727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sběrné nádoby, pytle, velkoobjemové) kontejnery </w:t>
      </w:r>
    </w:p>
    <w:p w14:paraId="5C2C32E9" w14:textId="77777777" w:rsidR="008B7DD3" w:rsidRDefault="008B7DD3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AA0989" w14:textId="77777777" w:rsidR="008B7DD3" w:rsidRDefault="00E9185D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43C8E08" w14:textId="77777777" w:rsidR="008B7DD3" w:rsidRDefault="008B7DD3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21AAC4" w14:textId="4AEB5F54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Sběrné nádoby na papír, sklo,</w:t>
      </w:r>
      <w:r w:rsidR="00531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st jsou umístěny :</w:t>
      </w:r>
    </w:p>
    <w:p w14:paraId="60A0DD38" w14:textId="60659A24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a) pozemek par.č </w:t>
      </w:r>
      <w:r w:rsidR="00604D57">
        <w:rPr>
          <w:rFonts w:ascii="Arial" w:hAnsi="Arial" w:cs="Arial"/>
          <w:sz w:val="22"/>
          <w:szCs w:val="22"/>
        </w:rPr>
        <w:t>13/1</w:t>
      </w:r>
    </w:p>
    <w:p w14:paraId="16539A25" w14:textId="1D7A64E5" w:rsidR="008B7DD3" w:rsidRDefault="00E9185D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) pozemek par.č. </w:t>
      </w:r>
      <w:r w:rsidR="00BA1D3F">
        <w:rPr>
          <w:rFonts w:ascii="Arial" w:hAnsi="Arial" w:cs="Arial"/>
          <w:sz w:val="22"/>
          <w:szCs w:val="22"/>
        </w:rPr>
        <w:t>235/1 (nad horní zastávkou)</w:t>
      </w:r>
    </w:p>
    <w:p w14:paraId="3272E109" w14:textId="77777777" w:rsidR="00531930" w:rsidRDefault="00531930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82CBD2" w14:textId="243107B5" w:rsidR="001564BA" w:rsidRDefault="001564BA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Sběrná nádoba na </w:t>
      </w:r>
      <w:r w:rsidR="00531930">
        <w:rPr>
          <w:rFonts w:ascii="Arial" w:hAnsi="Arial" w:cs="Arial"/>
          <w:sz w:val="22"/>
          <w:szCs w:val="22"/>
        </w:rPr>
        <w:t>plast je umístěna</w:t>
      </w:r>
      <w:r w:rsidR="00BE563D">
        <w:rPr>
          <w:rFonts w:ascii="Arial" w:hAnsi="Arial" w:cs="Arial"/>
          <w:sz w:val="22"/>
          <w:szCs w:val="22"/>
        </w:rPr>
        <w:t>:</w:t>
      </w:r>
    </w:p>
    <w:p w14:paraId="204D3E08" w14:textId="164F64BF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c) pozemek par.č. </w:t>
      </w:r>
      <w:r w:rsidR="00BA1D3F">
        <w:rPr>
          <w:rFonts w:ascii="Arial" w:hAnsi="Arial" w:cs="Arial"/>
          <w:sz w:val="22"/>
          <w:szCs w:val="22"/>
        </w:rPr>
        <w:t>235</w:t>
      </w:r>
      <w:r w:rsidR="00F926E6">
        <w:rPr>
          <w:rFonts w:ascii="Arial" w:hAnsi="Arial" w:cs="Arial"/>
          <w:sz w:val="22"/>
          <w:szCs w:val="22"/>
        </w:rPr>
        <w:t>/1 (naproti vodojemu)</w:t>
      </w:r>
    </w:p>
    <w:p w14:paraId="4E518269" w14:textId="77777777" w:rsidR="008B7DD3" w:rsidRDefault="008B7DD3">
      <w:pPr>
        <w:tabs>
          <w:tab w:val="left" w:pos="540"/>
          <w:tab w:val="left" w:pos="927"/>
        </w:tabs>
        <w:ind w:left="360"/>
        <w:jc w:val="both"/>
      </w:pPr>
    </w:p>
    <w:p w14:paraId="2804D741" w14:textId="3AE6FE9B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Sběrn</w:t>
      </w:r>
      <w:r w:rsidR="000A18AC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nádob</w:t>
      </w:r>
      <w:r w:rsidR="000A18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kov jsou umístěn</w:t>
      </w:r>
      <w:r w:rsidR="0053193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14:paraId="21109B06" w14:textId="5B7A2054" w:rsidR="00E44968" w:rsidRDefault="00E9185D" w:rsidP="00E44968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</w:t>
      </w:r>
      <w:r w:rsidR="00E44968">
        <w:rPr>
          <w:rFonts w:ascii="Arial" w:hAnsi="Arial" w:cs="Arial"/>
          <w:sz w:val="22"/>
          <w:szCs w:val="22"/>
        </w:rPr>
        <w:t xml:space="preserve"> </w:t>
      </w:r>
      <w:r w:rsidR="00BE5060">
        <w:rPr>
          <w:rFonts w:ascii="Arial" w:hAnsi="Arial" w:cs="Arial"/>
          <w:sz w:val="22"/>
          <w:szCs w:val="22"/>
        </w:rPr>
        <w:t>P</w:t>
      </w:r>
      <w:r w:rsidR="00E44968">
        <w:rPr>
          <w:rFonts w:ascii="Arial" w:hAnsi="Arial" w:cs="Arial"/>
          <w:sz w:val="22"/>
          <w:szCs w:val="22"/>
        </w:rPr>
        <w:t>ozemek par.č. 235/1 (nad horní zastávkou)</w:t>
      </w:r>
    </w:p>
    <w:p w14:paraId="5D608F30" w14:textId="77777777" w:rsidR="008B7DD3" w:rsidRDefault="008B7DD3">
      <w:pPr>
        <w:tabs>
          <w:tab w:val="left" w:pos="540"/>
          <w:tab w:val="left" w:pos="927"/>
        </w:tabs>
        <w:ind w:left="360"/>
        <w:jc w:val="both"/>
      </w:pPr>
    </w:p>
    <w:p w14:paraId="5C621A39" w14:textId="15A39B1C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Sběrná nádob</w:t>
      </w:r>
      <w:r w:rsidR="006A02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textil je umístěna:</w:t>
      </w:r>
    </w:p>
    <w:p w14:paraId="21354D52" w14:textId="2E7BEC67" w:rsidR="00BE5060" w:rsidRDefault="00E9185D" w:rsidP="00BE506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</w:t>
      </w:r>
      <w:r w:rsidR="00BE5060">
        <w:rPr>
          <w:rFonts w:ascii="Arial" w:hAnsi="Arial" w:cs="Arial"/>
          <w:sz w:val="22"/>
          <w:szCs w:val="22"/>
        </w:rPr>
        <w:t>Pozemek par.č. 235/1 (nad horní zastávkou)</w:t>
      </w:r>
    </w:p>
    <w:p w14:paraId="7E10E6D5" w14:textId="77777777" w:rsidR="008B7DD3" w:rsidRDefault="008B7DD3">
      <w:pPr>
        <w:tabs>
          <w:tab w:val="left" w:pos="540"/>
          <w:tab w:val="left" w:pos="927"/>
        </w:tabs>
        <w:ind w:left="360"/>
        <w:jc w:val="both"/>
      </w:pPr>
    </w:p>
    <w:p w14:paraId="6974869E" w14:textId="77777777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Sběrná nádoba na jedlé tuky a oleje je umístěna:</w:t>
      </w:r>
    </w:p>
    <w:p w14:paraId="365D4460" w14:textId="08DB3CB6" w:rsidR="008B7DD3" w:rsidRDefault="00E9185D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 Obecní úřad </w:t>
      </w:r>
      <w:r w:rsidR="00A24ECF">
        <w:rPr>
          <w:rFonts w:ascii="Arial" w:hAnsi="Arial" w:cs="Arial"/>
          <w:sz w:val="22"/>
          <w:szCs w:val="22"/>
        </w:rPr>
        <w:t>Kozly</w:t>
      </w:r>
      <w:r>
        <w:rPr>
          <w:rFonts w:ascii="Arial" w:hAnsi="Arial" w:cs="Arial"/>
          <w:sz w:val="22"/>
          <w:szCs w:val="22"/>
        </w:rPr>
        <w:t xml:space="preserve"> č.p. </w:t>
      </w:r>
      <w:r w:rsidR="00A24ECF">
        <w:rPr>
          <w:rFonts w:ascii="Arial" w:hAnsi="Arial" w:cs="Arial"/>
          <w:sz w:val="22"/>
          <w:szCs w:val="22"/>
        </w:rPr>
        <w:t>93</w:t>
      </w:r>
    </w:p>
    <w:p w14:paraId="3314DCB6" w14:textId="77777777" w:rsidR="008B7DD3" w:rsidRDefault="008B7DD3">
      <w:pPr>
        <w:tabs>
          <w:tab w:val="left" w:pos="540"/>
          <w:tab w:val="left" w:pos="927"/>
        </w:tabs>
        <w:ind w:left="360"/>
        <w:jc w:val="both"/>
      </w:pPr>
    </w:p>
    <w:p w14:paraId="4263F0AF" w14:textId="24C63071" w:rsidR="008B7DD3" w:rsidRDefault="00B910F7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Nádoba</w:t>
      </w:r>
      <w:r w:rsidR="00E9185D">
        <w:rPr>
          <w:rFonts w:ascii="Arial" w:hAnsi="Arial" w:cs="Arial"/>
          <w:sz w:val="22"/>
          <w:szCs w:val="22"/>
        </w:rPr>
        <w:t xml:space="preserve"> na biologick</w:t>
      </w:r>
      <w:r w:rsidR="004D36F2">
        <w:rPr>
          <w:rFonts w:ascii="Arial" w:hAnsi="Arial" w:cs="Arial"/>
          <w:sz w:val="22"/>
          <w:szCs w:val="22"/>
        </w:rPr>
        <w:t>ý</w:t>
      </w:r>
      <w:r w:rsidR="00E9185D">
        <w:rPr>
          <w:rFonts w:ascii="Arial" w:hAnsi="Arial" w:cs="Arial"/>
          <w:sz w:val="22"/>
          <w:szCs w:val="22"/>
        </w:rPr>
        <w:t xml:space="preserve"> odpad rostlinného původu je umístěn</w:t>
      </w:r>
    </w:p>
    <w:p w14:paraId="4EBF6677" w14:textId="0CD1CB1A" w:rsidR="00B910F7" w:rsidRDefault="00B910F7" w:rsidP="00B910F7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>Pozemek par.č. 235/1 (nad horní zastávkou)</w:t>
      </w:r>
    </w:p>
    <w:p w14:paraId="71E5D593" w14:textId="77777777" w:rsidR="008B7DD3" w:rsidRDefault="008B7DD3">
      <w:pPr>
        <w:jc w:val="both"/>
        <w:rPr>
          <w:rFonts w:ascii="Arial" w:hAnsi="Arial" w:cs="Arial"/>
          <w:sz w:val="22"/>
          <w:szCs w:val="22"/>
        </w:rPr>
      </w:pPr>
    </w:p>
    <w:p w14:paraId="193F6A68" w14:textId="77777777" w:rsidR="008B7DD3" w:rsidRDefault="00E9185D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E1D0F4" w14:textId="77777777" w:rsidR="008B7DD3" w:rsidRDefault="008B7DD3">
      <w:pPr>
        <w:jc w:val="both"/>
        <w:rPr>
          <w:rFonts w:ascii="Arial" w:hAnsi="Arial" w:cs="Arial"/>
          <w:sz w:val="22"/>
          <w:szCs w:val="22"/>
        </w:rPr>
      </w:pPr>
    </w:p>
    <w:p w14:paraId="6219EAD1" w14:textId="45605060" w:rsidR="008B7DD3" w:rsidRDefault="00E9185D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 xml:space="preserve">Biologické odpady – </w:t>
      </w:r>
      <w:r w:rsidR="00B910F7">
        <w:rPr>
          <w:rFonts w:ascii="Arial" w:hAnsi="Arial" w:cs="Arial"/>
          <w:bCs/>
          <w:color w:val="000000"/>
        </w:rPr>
        <w:t>hněd</w:t>
      </w:r>
      <w:r w:rsidR="00CE6ED5">
        <w:rPr>
          <w:rFonts w:ascii="Arial" w:hAnsi="Arial" w:cs="Arial"/>
          <w:bCs/>
          <w:color w:val="000000"/>
        </w:rPr>
        <w:t>á nádoba</w:t>
      </w:r>
    </w:p>
    <w:p w14:paraId="17524D63" w14:textId="77777777" w:rsidR="008B7DD3" w:rsidRDefault="00E9185D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Papír -  barva modrá</w:t>
      </w:r>
    </w:p>
    <w:p w14:paraId="4B6F934D" w14:textId="77777777" w:rsidR="008B7DD3" w:rsidRDefault="00E9185D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Plasty, PET lahve - , barva žlutá</w:t>
      </w:r>
    </w:p>
    <w:p w14:paraId="1272BDA1" w14:textId="77777777" w:rsidR="008B7DD3" w:rsidRDefault="00E9185D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Sklo -  barva zelená</w:t>
      </w:r>
    </w:p>
    <w:p w14:paraId="56E175FF" w14:textId="77777777" w:rsidR="008B7DD3" w:rsidRDefault="00E9185D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Kovy - barva šedá s nápisem kovy</w:t>
      </w:r>
    </w:p>
    <w:p w14:paraId="22788D6F" w14:textId="77777777" w:rsidR="008B7DD3" w:rsidRDefault="00E9185D">
      <w:pPr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>Jedlé oleje a tuky- barva černá s nápisem tuky</w:t>
      </w:r>
    </w:p>
    <w:p w14:paraId="05D68DFB" w14:textId="77777777" w:rsidR="008B7DD3" w:rsidRDefault="00E9185D">
      <w:pPr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>Textil – barva šedá s nápisem textil</w:t>
      </w:r>
    </w:p>
    <w:p w14:paraId="13118192" w14:textId="77777777" w:rsidR="008B7DD3" w:rsidRDefault="008B7DD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1A47809" w14:textId="77777777" w:rsidR="008B7DD3" w:rsidRDefault="00E918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D9DBB60" w14:textId="77777777" w:rsidR="008B7DD3" w:rsidRDefault="008B7DD3">
      <w:pPr>
        <w:jc w:val="both"/>
        <w:rPr>
          <w:rFonts w:ascii="Arial" w:hAnsi="Arial" w:cs="Arial"/>
          <w:sz w:val="22"/>
          <w:szCs w:val="22"/>
        </w:rPr>
      </w:pPr>
    </w:p>
    <w:p w14:paraId="672A1E00" w14:textId="77777777" w:rsidR="008B7DD3" w:rsidRDefault="00E918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5CDD4D1" w14:textId="77777777" w:rsidR="008B7DD3" w:rsidRDefault="008B7DD3">
      <w:pPr>
        <w:pStyle w:val="Default"/>
        <w:ind w:left="360"/>
      </w:pPr>
    </w:p>
    <w:p w14:paraId="546A4891" w14:textId="77777777" w:rsidR="008B7DD3" w:rsidRDefault="008B7D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6EB912" w14:textId="77777777" w:rsidR="008B7DD3" w:rsidRDefault="008B7DD3">
      <w:pPr>
        <w:pStyle w:val="Default"/>
        <w:ind w:left="360"/>
      </w:pPr>
    </w:p>
    <w:p w14:paraId="0EBEAB94" w14:textId="77777777" w:rsidR="008B7DD3" w:rsidRDefault="00E918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43C8FD8B" w14:textId="77777777" w:rsidR="008B7DD3" w:rsidRDefault="00E918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10B3A0DB" w14:textId="77777777" w:rsidR="008B7DD3" w:rsidRDefault="008B7DD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2E9F7D" w14:textId="77777777" w:rsidR="008B7DD3" w:rsidRDefault="00E9185D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ýlepových plochách, na webových stránkách obce </w:t>
      </w:r>
    </w:p>
    <w:p w14:paraId="55A96583" w14:textId="77777777" w:rsidR="008B7DD3" w:rsidRDefault="008B7D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A82A08" w14:textId="77777777" w:rsidR="008B7DD3" w:rsidRDefault="00E9185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74614DC5" w14:textId="77777777" w:rsidR="008B7DD3" w:rsidRDefault="008B7DD3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F168BD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F4C0355" w14:textId="77777777" w:rsidR="008B7DD3" w:rsidRDefault="00E918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228CA91" w14:textId="77777777" w:rsidR="008B7DD3" w:rsidRDefault="008B7D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EFEBBB" w14:textId="77777777" w:rsidR="008B7DD3" w:rsidRDefault="00E9185D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dvakrát ročně)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úřední desce obecního úřadu, výlepových plochách, na webových stránkách obce.</w:t>
      </w:r>
    </w:p>
    <w:p w14:paraId="6C330A3F" w14:textId="77777777" w:rsidR="008B7DD3" w:rsidRDefault="008B7D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1CFE42" w14:textId="77777777" w:rsidR="008B7DD3" w:rsidRDefault="00E9185D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C5325FB" w14:textId="77777777" w:rsidR="008B7DD3" w:rsidRDefault="008B7DD3">
      <w:pPr>
        <w:rPr>
          <w:rFonts w:ascii="Arial" w:hAnsi="Arial" w:cs="Arial"/>
          <w:b/>
          <w:sz w:val="22"/>
          <w:szCs w:val="22"/>
        </w:rPr>
      </w:pPr>
    </w:p>
    <w:p w14:paraId="7CE4FFB2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83256FB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E3FDD2F" w14:textId="77777777" w:rsidR="008B7DD3" w:rsidRDefault="008B7DD3">
      <w:pPr>
        <w:jc w:val="center"/>
        <w:rPr>
          <w:rFonts w:ascii="Arial" w:hAnsi="Arial" w:cs="Arial"/>
          <w:b/>
          <w:sz w:val="22"/>
          <w:szCs w:val="22"/>
        </w:rPr>
      </w:pPr>
    </w:p>
    <w:p w14:paraId="3315339C" w14:textId="77777777" w:rsidR="008B7DD3" w:rsidRDefault="00E9185D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4F69B1DA" w14:textId="77777777" w:rsidR="008B7DD3" w:rsidRDefault="008B7DD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4D8CB4B" w14:textId="77777777" w:rsidR="008B7DD3" w:rsidRDefault="00E9185D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sz w:val="22"/>
          <w:szCs w:val="22"/>
        </w:rPr>
        <w:t>popelnice</w:t>
      </w:r>
    </w:p>
    <w:p w14:paraId="2BFBC095" w14:textId="77777777" w:rsidR="008B7DD3" w:rsidRDefault="00E9185D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sz w:val="22"/>
          <w:szCs w:val="22"/>
        </w:rPr>
        <w:t>igelitové pytle</w:t>
      </w:r>
    </w:p>
    <w:p w14:paraId="7417E0C7" w14:textId="77777777" w:rsidR="008B7DD3" w:rsidRDefault="00E9185D">
      <w:pPr>
        <w:ind w:left="360"/>
        <w:jc w:val="both"/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) odpadkové koše, které jsou umístěny na veřejných prostranstvích v obci, sloužící pro </w:t>
      </w:r>
    </w:p>
    <w:p w14:paraId="53172B87" w14:textId="77777777" w:rsidR="008B7DD3" w:rsidRDefault="00E9185D">
      <w:pPr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   odkládání drobného směsného komunálního odpadu.</w:t>
      </w:r>
    </w:p>
    <w:p w14:paraId="3AEDAFFD" w14:textId="77777777" w:rsidR="008B7DD3" w:rsidRDefault="008B7D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8CFB78" w14:textId="71E24E03" w:rsidR="008B7DD3" w:rsidRPr="0010352F" w:rsidRDefault="00E9185D" w:rsidP="0010352F">
      <w:pPr>
        <w:numPr>
          <w:ilvl w:val="0"/>
          <w:numId w:val="9"/>
        </w:numPr>
        <w:ind w:left="360" w:hanging="426"/>
        <w:jc w:val="both"/>
        <w:rPr>
          <w:color w:val="00B0F0"/>
          <w:sz w:val="22"/>
          <w:szCs w:val="22"/>
        </w:rPr>
      </w:pPr>
      <w:r w:rsidRPr="0010352F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10352F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897DF44" w14:textId="6A46817A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352F">
        <w:rPr>
          <w:rFonts w:ascii="Arial" w:hAnsi="Arial" w:cs="Arial"/>
          <w:b/>
          <w:sz w:val="22"/>
          <w:szCs w:val="22"/>
        </w:rPr>
        <w:t>7</w:t>
      </w:r>
    </w:p>
    <w:p w14:paraId="255D2825" w14:textId="77777777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1D9D143" w14:textId="77777777" w:rsidR="008B7DD3" w:rsidRDefault="008B7D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3DA533" w14:textId="4F9A5DBB" w:rsidR="008B7DD3" w:rsidRDefault="00E9185D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1/20</w:t>
      </w:r>
      <w:r w:rsidR="0081022A">
        <w:rPr>
          <w:rFonts w:ascii="Arial" w:hAnsi="Arial" w:cs="Arial"/>
          <w:sz w:val="22"/>
          <w:szCs w:val="22"/>
        </w:rPr>
        <w:t>15</w:t>
      </w:r>
      <w:r w:rsidR="00BB0A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stanovení systému shromažďování,</w:t>
      </w:r>
      <w:r w:rsidR="00103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běru,</w:t>
      </w:r>
      <w:r w:rsidR="00103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pravy,</w:t>
      </w:r>
      <w:r w:rsidR="00103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ídění,</w:t>
      </w:r>
      <w:r w:rsidR="00103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užívání a odstraňování komunálních odpadů na území obce K</w:t>
      </w:r>
      <w:r w:rsidR="00242705">
        <w:rPr>
          <w:rFonts w:ascii="Arial" w:hAnsi="Arial" w:cs="Arial"/>
          <w:sz w:val="22"/>
          <w:szCs w:val="22"/>
        </w:rPr>
        <w:t>ozly</w:t>
      </w:r>
      <w:r w:rsidR="00BB0A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1022A">
        <w:rPr>
          <w:rFonts w:ascii="Arial" w:hAnsi="Arial" w:cs="Arial"/>
          <w:iCs/>
          <w:sz w:val="22"/>
          <w:szCs w:val="22"/>
        </w:rPr>
        <w:t>17.03.20</w:t>
      </w:r>
      <w:r w:rsidR="00BB0AA7">
        <w:rPr>
          <w:rFonts w:ascii="Arial" w:hAnsi="Arial" w:cs="Arial"/>
          <w:iCs/>
          <w:sz w:val="22"/>
          <w:szCs w:val="22"/>
        </w:rPr>
        <w:t>15.</w:t>
      </w:r>
    </w:p>
    <w:p w14:paraId="03F74F4E" w14:textId="11CE96DE" w:rsidR="008B7DD3" w:rsidRDefault="00E918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352F">
        <w:rPr>
          <w:rFonts w:ascii="Arial" w:hAnsi="Arial" w:cs="Arial"/>
          <w:b/>
          <w:sz w:val="22"/>
          <w:szCs w:val="22"/>
        </w:rPr>
        <w:t>8</w:t>
      </w:r>
    </w:p>
    <w:p w14:paraId="41AA092D" w14:textId="77777777" w:rsidR="008B7DD3" w:rsidRDefault="00E918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32ED2C6" w14:textId="77777777" w:rsidR="008B7DD3" w:rsidRDefault="008B7DD3">
      <w:pPr>
        <w:jc w:val="center"/>
        <w:rPr>
          <w:rFonts w:ascii="Arial" w:hAnsi="Arial" w:cs="Arial"/>
          <w:b/>
          <w:sz w:val="22"/>
          <w:szCs w:val="22"/>
        </w:rPr>
      </w:pPr>
    </w:p>
    <w:p w14:paraId="2658BE16" w14:textId="77777777" w:rsidR="008B7DD3" w:rsidRDefault="008B7DD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8128C3" w14:textId="430EE601" w:rsidR="008B7DD3" w:rsidRDefault="00E9185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0974FA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 xml:space="preserve">dnem </w:t>
      </w:r>
      <w:r w:rsidR="000974FA">
        <w:rPr>
          <w:rFonts w:ascii="Arial" w:hAnsi="Arial" w:cs="Arial"/>
          <w:sz w:val="22"/>
          <w:szCs w:val="22"/>
        </w:rPr>
        <w:t>po dni jejího vyhlášení</w:t>
      </w:r>
      <w:r w:rsidR="007F3D74">
        <w:rPr>
          <w:rFonts w:ascii="Arial" w:hAnsi="Arial" w:cs="Arial"/>
          <w:sz w:val="22"/>
          <w:szCs w:val="22"/>
        </w:rPr>
        <w:t>.</w:t>
      </w:r>
    </w:p>
    <w:p w14:paraId="0FD31EBD" w14:textId="77777777" w:rsidR="00A448A0" w:rsidRDefault="00A448A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741CFE" w14:textId="77777777" w:rsidR="007F3D74" w:rsidRDefault="007F3D7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6059EE" w14:textId="77777777" w:rsidR="008A2DEB" w:rsidRDefault="008A2DE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F5ED48" w14:textId="77777777" w:rsidR="008A2DEB" w:rsidRDefault="008A2DE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47A672" w14:textId="54023174" w:rsidR="008B7DD3" w:rsidRDefault="00CB3B73" w:rsidP="00CB3B7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etr Vencovský                                                                 </w:t>
      </w:r>
      <w:r w:rsidR="002E61C1">
        <w:rPr>
          <w:rFonts w:ascii="Arial" w:hAnsi="Arial" w:cs="Arial"/>
          <w:sz w:val="22"/>
          <w:szCs w:val="22"/>
        </w:rPr>
        <w:t>Kýhosová Jitka</w:t>
      </w:r>
    </w:p>
    <w:p w14:paraId="246399B7" w14:textId="753FDAA8" w:rsidR="008B7DD3" w:rsidRDefault="00E80218" w:rsidP="00E8021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 obce                                                               </w:t>
      </w:r>
      <w:r w:rsidR="00E9185D">
        <w:rPr>
          <w:rFonts w:ascii="Arial" w:hAnsi="Arial" w:cs="Arial"/>
          <w:sz w:val="22"/>
          <w:szCs w:val="22"/>
        </w:rPr>
        <w:t>starostka obce</w:t>
      </w:r>
    </w:p>
    <w:p w14:paraId="1C0CCF09" w14:textId="77777777" w:rsidR="008B7DD3" w:rsidRDefault="008B7D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6F3FAC" w14:textId="77777777" w:rsidR="008B7DD3" w:rsidRDefault="008B7DD3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0EA742F" w14:textId="77777777" w:rsidR="008B7DD3" w:rsidRDefault="008B7DD3">
      <w:pPr>
        <w:rPr>
          <w:rFonts w:ascii="Arial" w:hAnsi="Arial" w:cs="Arial"/>
          <w:sz w:val="22"/>
          <w:szCs w:val="22"/>
        </w:rPr>
      </w:pPr>
    </w:p>
    <w:sectPr w:rsidR="008B7DD3" w:rsidSect="00224427">
      <w:footerReference w:type="even" r:id="rId8"/>
      <w:footerReference w:type="default" r:id="rId9"/>
      <w:footerReference w:type="first" r:id="rId10"/>
      <w:pgSz w:w="11906" w:h="16838"/>
      <w:pgMar w:top="1134" w:right="1418" w:bottom="1560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A4A3" w14:textId="77777777" w:rsidR="005D67B6" w:rsidRDefault="005D67B6">
      <w:r>
        <w:separator/>
      </w:r>
    </w:p>
  </w:endnote>
  <w:endnote w:type="continuationSeparator" w:id="0">
    <w:p w14:paraId="08B478BA" w14:textId="77777777" w:rsidR="005D67B6" w:rsidRDefault="005D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2EC6" w14:textId="77777777" w:rsidR="008B7DD3" w:rsidRDefault="008B7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09A8" w14:textId="77777777" w:rsidR="008B7DD3" w:rsidRDefault="00E9185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ACD5562" w14:textId="77777777" w:rsidR="008B7DD3" w:rsidRDefault="008B7D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A26" w14:textId="77777777" w:rsidR="008B7DD3" w:rsidRDefault="00E9185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F219893" w14:textId="77777777" w:rsidR="008B7DD3" w:rsidRDefault="008B7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BA163" w14:textId="77777777" w:rsidR="005D67B6" w:rsidRDefault="005D67B6">
      <w:r>
        <w:separator/>
      </w:r>
    </w:p>
  </w:footnote>
  <w:footnote w:type="continuationSeparator" w:id="0">
    <w:p w14:paraId="356183FD" w14:textId="77777777" w:rsidR="005D67B6" w:rsidRDefault="005D67B6">
      <w:r>
        <w:continuationSeparator/>
      </w:r>
    </w:p>
  </w:footnote>
  <w:footnote w:id="1">
    <w:p w14:paraId="1C4EABF5" w14:textId="77777777" w:rsidR="008B7DD3" w:rsidRDefault="00E9185D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11278D9B" w14:textId="77777777" w:rsidR="008B7DD3" w:rsidRDefault="00E9185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0BD"/>
    <w:multiLevelType w:val="multilevel"/>
    <w:tmpl w:val="880CC3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3B51C0C"/>
    <w:multiLevelType w:val="multilevel"/>
    <w:tmpl w:val="5CA8F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8C4D6A"/>
    <w:multiLevelType w:val="multilevel"/>
    <w:tmpl w:val="5A4C7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C8366D"/>
    <w:multiLevelType w:val="multilevel"/>
    <w:tmpl w:val="66C4D4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98013E1"/>
    <w:multiLevelType w:val="multilevel"/>
    <w:tmpl w:val="B1EE6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88498E"/>
    <w:multiLevelType w:val="multilevel"/>
    <w:tmpl w:val="2F820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FD0B60"/>
    <w:multiLevelType w:val="multilevel"/>
    <w:tmpl w:val="244E2C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8A0972"/>
    <w:multiLevelType w:val="multilevel"/>
    <w:tmpl w:val="FB626E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5A5B76"/>
    <w:multiLevelType w:val="multilevel"/>
    <w:tmpl w:val="235CC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92A43F8"/>
    <w:multiLevelType w:val="multilevel"/>
    <w:tmpl w:val="8FF2B6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429855247">
    <w:abstractNumId w:val="6"/>
  </w:num>
  <w:num w:numId="2" w16cid:durableId="86049920">
    <w:abstractNumId w:val="1"/>
  </w:num>
  <w:num w:numId="3" w16cid:durableId="773479218">
    <w:abstractNumId w:val="5"/>
  </w:num>
  <w:num w:numId="4" w16cid:durableId="1793478156">
    <w:abstractNumId w:val="9"/>
  </w:num>
  <w:num w:numId="5" w16cid:durableId="848761225">
    <w:abstractNumId w:val="0"/>
  </w:num>
  <w:num w:numId="6" w16cid:durableId="756171428">
    <w:abstractNumId w:val="3"/>
  </w:num>
  <w:num w:numId="7" w16cid:durableId="1863322676">
    <w:abstractNumId w:val="8"/>
  </w:num>
  <w:num w:numId="8" w16cid:durableId="1908413962">
    <w:abstractNumId w:val="4"/>
  </w:num>
  <w:num w:numId="9" w16cid:durableId="1636566785">
    <w:abstractNumId w:val="7"/>
  </w:num>
  <w:num w:numId="10" w16cid:durableId="31565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D3"/>
    <w:rsid w:val="000974FA"/>
    <w:rsid w:val="000A18AC"/>
    <w:rsid w:val="0010352F"/>
    <w:rsid w:val="001564BA"/>
    <w:rsid w:val="00224427"/>
    <w:rsid w:val="002263B6"/>
    <w:rsid w:val="00240445"/>
    <w:rsid w:val="00242705"/>
    <w:rsid w:val="002E61C1"/>
    <w:rsid w:val="00347E9B"/>
    <w:rsid w:val="003A7A99"/>
    <w:rsid w:val="00430536"/>
    <w:rsid w:val="00467469"/>
    <w:rsid w:val="004D36F2"/>
    <w:rsid w:val="00531930"/>
    <w:rsid w:val="005D67B6"/>
    <w:rsid w:val="00604D57"/>
    <w:rsid w:val="006A02C6"/>
    <w:rsid w:val="006A16D3"/>
    <w:rsid w:val="00790205"/>
    <w:rsid w:val="007F3D74"/>
    <w:rsid w:val="0081022A"/>
    <w:rsid w:val="00842BD5"/>
    <w:rsid w:val="00883815"/>
    <w:rsid w:val="008A2DEB"/>
    <w:rsid w:val="008B7DD3"/>
    <w:rsid w:val="00A24ECF"/>
    <w:rsid w:val="00A448A0"/>
    <w:rsid w:val="00B37ECA"/>
    <w:rsid w:val="00B83702"/>
    <w:rsid w:val="00B910F7"/>
    <w:rsid w:val="00BA1D3F"/>
    <w:rsid w:val="00BB0AA7"/>
    <w:rsid w:val="00BB4134"/>
    <w:rsid w:val="00BE5060"/>
    <w:rsid w:val="00BE563D"/>
    <w:rsid w:val="00CB3B73"/>
    <w:rsid w:val="00CE6ED5"/>
    <w:rsid w:val="00CF1DAF"/>
    <w:rsid w:val="00D8072D"/>
    <w:rsid w:val="00D87271"/>
    <w:rsid w:val="00E44968"/>
    <w:rsid w:val="00E80218"/>
    <w:rsid w:val="00E9185D"/>
    <w:rsid w:val="00EB5EB5"/>
    <w:rsid w:val="00F926E6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3E27"/>
  <w15:docId w15:val="{31993D9F-03C9-409D-B874-3C1F9BCC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9</Words>
  <Characters>4543</Characters>
  <Application>Microsoft Office Word</Application>
  <DocSecurity>0</DocSecurity>
  <Lines>37</Lines>
  <Paragraphs>10</Paragraphs>
  <ScaleCrop>false</ScaleCrop>
  <Company>MV ČR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itka Kýhosová</cp:lastModifiedBy>
  <cp:revision>38</cp:revision>
  <cp:lastPrinted>2024-12-20T18:29:00Z</cp:lastPrinted>
  <dcterms:created xsi:type="dcterms:W3CDTF">2024-12-12T10:40:00Z</dcterms:created>
  <dcterms:modified xsi:type="dcterms:W3CDTF">2024-12-20T18:41:00Z</dcterms:modified>
  <dc:language>cs-CZ</dc:language>
</cp:coreProperties>
</file>